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4FFFAD16" w:rsidR="008D4838" w:rsidRDefault="00820615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Late </w:t>
      </w:r>
      <w:r w:rsidR="00565A32">
        <w:rPr>
          <w:rFonts w:ascii="Libre Franklin" w:eastAsia="Libre Franklin" w:hAnsi="Libre Franklin" w:cs="Libre Franklin"/>
          <w:b/>
          <w:sz w:val="28"/>
          <w:szCs w:val="28"/>
        </w:rPr>
        <w:t>Summer 2022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—</w:t>
      </w: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 Mid Summer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 xml:space="preserve"> 2023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594BAEE4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820615" w:rsidRPr="00280E60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2022-hraf-internship-in-honor-of-melvin-ember/</w:t>
        </w:r>
      </w:hyperlink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25A299F7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-2022-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217129C6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 xml:space="preserve">April </w:t>
      </w:r>
      <w:r w:rsidR="00A42C26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29</w:t>
      </w:r>
      <w:r w:rsidR="00001D0A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, 2022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 </w:t>
      </w:r>
    </w:p>
    <w:p w14:paraId="00000005" w14:textId="54F9E249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You should receive an acknowledgement of your application within a couple of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after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5169E46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proofErr w:type="gramStart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</w:t>
      </w:r>
      <w:proofErr w:type="gramEnd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by internet conference call or telephone call in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May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4764E0C1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proofErr w:type="gramStart"/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and</w:t>
            </w:r>
            <w:proofErr w:type="gramEnd"/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 B.A. 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7A83B02E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ke sure to give us an email that will reach you in April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2BF1B6F9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E06AAAB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S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25ACCD0B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1EC59B56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02E1809D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.g.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00000059" w14:textId="2B3D61D8" w:rsidR="008D4838" w:rsidRPr="0066139C" w:rsidRDefault="0066139C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10BCFB74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77777777" w:rsidR="008D4838" w:rsidRPr="00045B5A" w:rsidRDefault="00565A32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 xml:space="preserve">By submitting this </w:t>
            </w:r>
            <w:proofErr w:type="gramStart"/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>application</w:t>
            </w:r>
            <w:proofErr w:type="gramEnd"/>
            <w:r w:rsidRPr="00045B5A">
              <w:rPr>
                <w:rFonts w:ascii="Libre Franklin" w:eastAsia="Libre Franklin" w:hAnsi="Libre Franklin" w:cs="Libre Franklin"/>
                <w:sz w:val="16"/>
                <w:szCs w:val="16"/>
              </w:rPr>
              <w:t xml:space="preserve"> you confirm that the above information is correct. </w:t>
            </w:r>
          </w:p>
          <w:p w14:paraId="0000006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E94D20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FEC0" w14:textId="77777777" w:rsidR="00043617" w:rsidRDefault="00043617">
      <w:r>
        <w:separator/>
      </w:r>
    </w:p>
  </w:endnote>
  <w:endnote w:type="continuationSeparator" w:id="0">
    <w:p w14:paraId="73DBBB52" w14:textId="77777777" w:rsidR="00043617" w:rsidRDefault="0004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A758" w14:textId="77777777" w:rsidR="00043617" w:rsidRDefault="00043617">
      <w:r>
        <w:separator/>
      </w:r>
    </w:p>
  </w:footnote>
  <w:footnote w:type="continuationSeparator" w:id="0">
    <w:p w14:paraId="5E53993F" w14:textId="77777777" w:rsidR="00043617" w:rsidRDefault="0004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5596E"/>
    <w:rsid w:val="001007F4"/>
    <w:rsid w:val="002B517B"/>
    <w:rsid w:val="003524F0"/>
    <w:rsid w:val="00565A32"/>
    <w:rsid w:val="0066139C"/>
    <w:rsid w:val="006E6195"/>
    <w:rsid w:val="0081165F"/>
    <w:rsid w:val="00820615"/>
    <w:rsid w:val="00842D0D"/>
    <w:rsid w:val="008C2698"/>
    <w:rsid w:val="008D4838"/>
    <w:rsid w:val="00A42C26"/>
    <w:rsid w:val="00AC14A7"/>
    <w:rsid w:val="00B1609B"/>
    <w:rsid w:val="00BC0028"/>
    <w:rsid w:val="00BF51AB"/>
    <w:rsid w:val="00C70FC2"/>
    <w:rsid w:val="00CC6D87"/>
    <w:rsid w:val="00E72C43"/>
    <w:rsid w:val="00E94D20"/>
    <w:rsid w:val="00EC3BF7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D0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2022-hraf-internship-in-honor-of-melvin-emb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Props1.xml><?xml version="1.0" encoding="utf-8"?>
<ds:datastoreItem xmlns:ds="http://schemas.openxmlformats.org/officeDocument/2006/customXml" ds:itemID="{5204F8BD-23E3-47E3-A3E9-63C89C26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ordan</dc:creator>
  <cp:lastModifiedBy>Carol Ember</cp:lastModifiedBy>
  <cp:revision>2</cp:revision>
  <dcterms:created xsi:type="dcterms:W3CDTF">2022-03-04T16:10:00Z</dcterms:created>
  <dcterms:modified xsi:type="dcterms:W3CDTF">2022-03-04T16:10:00Z</dcterms:modified>
</cp:coreProperties>
</file>